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562"/>
        <w:gridCol w:w="5851"/>
      </w:tblGrid>
      <w:tr w:rsidR="005B774F" w:rsidRPr="00A46AE1" w:rsidTr="00BC6696">
        <w:tc>
          <w:tcPr>
            <w:tcW w:w="11178" w:type="dxa"/>
            <w:gridSpan w:val="3"/>
            <w:shd w:val="clear" w:color="auto" w:fill="D9D9D9"/>
          </w:tcPr>
          <w:p w:rsidR="005B774F" w:rsidRPr="00A46AE1" w:rsidRDefault="005B774F" w:rsidP="009D0C14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A46AE1">
              <w:rPr>
                <w:b/>
              </w:rPr>
              <w:t xml:space="preserve">Use for </w:t>
            </w:r>
            <w:r w:rsidR="009D0C14">
              <w:rPr>
                <w:b/>
              </w:rPr>
              <w:t>Studies using Students as a research population</w:t>
            </w:r>
          </w:p>
        </w:tc>
      </w:tr>
      <w:tr w:rsidR="005B774F" w:rsidRPr="00A46AE1" w:rsidTr="00BC6696">
        <w:tc>
          <w:tcPr>
            <w:tcW w:w="2765" w:type="dxa"/>
            <w:shd w:val="clear" w:color="auto" w:fill="F2F2F2"/>
          </w:tcPr>
          <w:p w:rsidR="005B774F" w:rsidRPr="00A46AE1" w:rsidRDefault="005B774F" w:rsidP="005B774F">
            <w:pPr>
              <w:spacing w:after="0" w:line="240" w:lineRule="auto"/>
            </w:pPr>
            <w:r w:rsidRPr="00A46AE1">
              <w:t>Title</w:t>
            </w:r>
            <w:r w:rsidR="0099179A">
              <w:t xml:space="preserve"> of Study</w:t>
            </w:r>
            <w:r w:rsidRPr="00A46AE1">
              <w:t>: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5B774F" w:rsidRPr="00A46AE1" w:rsidRDefault="005B774F" w:rsidP="005B774F">
            <w:pPr>
              <w:spacing w:after="0" w:line="240" w:lineRule="auto"/>
            </w:pPr>
          </w:p>
        </w:tc>
      </w:tr>
      <w:tr w:rsidR="005B774F" w:rsidRPr="00A46AE1" w:rsidTr="00BC6696">
        <w:tc>
          <w:tcPr>
            <w:tcW w:w="2765" w:type="dxa"/>
            <w:shd w:val="clear" w:color="auto" w:fill="F2F2F2"/>
          </w:tcPr>
          <w:p w:rsidR="005B774F" w:rsidRPr="00A46AE1" w:rsidRDefault="0099179A" w:rsidP="005B774F">
            <w:pPr>
              <w:spacing w:after="0" w:line="240" w:lineRule="auto"/>
            </w:pPr>
            <w:r>
              <w:t>IRB ID</w:t>
            </w:r>
            <w:r w:rsidR="005B774F" w:rsidRPr="00A46AE1">
              <w:t>: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auto"/>
          </w:tcPr>
          <w:p w:rsidR="005B774F" w:rsidRPr="00A46AE1" w:rsidRDefault="005B774F" w:rsidP="005B774F">
            <w:pPr>
              <w:spacing w:after="0" w:line="240" w:lineRule="auto"/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/>
          </w:tcPr>
          <w:p w:rsidR="005B774F" w:rsidRPr="00A46AE1" w:rsidRDefault="005B774F" w:rsidP="005B774F">
            <w:pPr>
              <w:spacing w:after="0" w:line="240" w:lineRule="auto"/>
            </w:pPr>
          </w:p>
        </w:tc>
      </w:tr>
      <w:tr w:rsidR="005B774F" w:rsidRPr="00A46AE1" w:rsidTr="00BC6696">
        <w:tc>
          <w:tcPr>
            <w:tcW w:w="2765" w:type="dxa"/>
            <w:shd w:val="clear" w:color="auto" w:fill="F2F2F2"/>
          </w:tcPr>
          <w:p w:rsidR="005B774F" w:rsidRPr="0099179A" w:rsidRDefault="005B774F" w:rsidP="005B774F">
            <w:pPr>
              <w:autoSpaceDE w:val="0"/>
              <w:autoSpaceDN w:val="0"/>
              <w:adjustRightInd w:val="0"/>
              <w:spacing w:after="0" w:line="240" w:lineRule="auto"/>
              <w:rPr>
                <w:rFonts w:cs="Wingdings 2"/>
              </w:rPr>
            </w:pPr>
            <w:r w:rsidRPr="0099179A">
              <w:rPr>
                <w:rFonts w:cs="Wingdings 2"/>
              </w:rPr>
              <w:t>Principal Investigator (PI)</w:t>
            </w:r>
            <w:r w:rsidR="0099179A" w:rsidRPr="0099179A">
              <w:rPr>
                <w:rFonts w:cs="Wingdings 2"/>
              </w:rPr>
              <w:t>: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5B774F" w:rsidRPr="00A46AE1" w:rsidRDefault="005B774F" w:rsidP="005B774F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178" w:type="dxa"/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540"/>
        <w:gridCol w:w="10080"/>
      </w:tblGrid>
      <w:tr w:rsidR="00BD1443" w:rsidRPr="00291FF4" w:rsidTr="00BD1443">
        <w:tc>
          <w:tcPr>
            <w:tcW w:w="11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1443" w:rsidRPr="00BD1443" w:rsidRDefault="00BD1443" w:rsidP="00C65DE2">
            <w:pPr>
              <w:jc w:val="center"/>
              <w:rPr>
                <w:sz w:val="16"/>
                <w:szCs w:val="16"/>
              </w:rPr>
            </w:pPr>
          </w:p>
          <w:p w:rsidR="00BD1443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jc w:val="center"/>
              <w:rPr>
                <w:rFonts w:cs="Webdings"/>
                <w:sz w:val="20"/>
                <w:szCs w:val="20"/>
              </w:rPr>
            </w:pPr>
            <w:r w:rsidRPr="007F7011">
              <w:rPr>
                <w:rFonts w:cs="Webdings"/>
                <w:sz w:val="20"/>
                <w:szCs w:val="20"/>
              </w:rPr>
              <w:t xml:space="preserve">This worksheet is used to determine whether </w:t>
            </w:r>
            <w:r>
              <w:rPr>
                <w:rFonts w:cs="Webdings"/>
                <w:sz w:val="20"/>
                <w:szCs w:val="20"/>
              </w:rPr>
              <w:t xml:space="preserve">appropriate measures are being used when </w:t>
            </w:r>
          </w:p>
          <w:p w:rsidR="00BD1443" w:rsidRPr="007F7011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jc w:val="center"/>
              <w:rPr>
                <w:rFonts w:cs="Webdings"/>
                <w:sz w:val="20"/>
                <w:szCs w:val="20"/>
              </w:rPr>
            </w:pPr>
            <w:proofErr w:type="gramStart"/>
            <w:r>
              <w:rPr>
                <w:rFonts w:cs="Webdings"/>
                <w:sz w:val="20"/>
                <w:szCs w:val="20"/>
              </w:rPr>
              <w:t>a</w:t>
            </w:r>
            <w:proofErr w:type="gramEnd"/>
            <w:r>
              <w:rPr>
                <w:rFonts w:cs="Webdings"/>
                <w:sz w:val="20"/>
                <w:szCs w:val="20"/>
              </w:rPr>
              <w:t xml:space="preserve"> Principal Investigator is faculty and will conduct research with students who are in their class</w:t>
            </w:r>
            <w:r w:rsidRPr="007F7011">
              <w:rPr>
                <w:rFonts w:cs="Webdings"/>
                <w:sz w:val="20"/>
                <w:szCs w:val="20"/>
              </w:rPr>
              <w:t>.</w:t>
            </w:r>
          </w:p>
          <w:p w:rsidR="00BD1443" w:rsidRPr="00BD1443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BD1443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9B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rimary issue</w:t>
            </w:r>
            <w:r w:rsidRPr="009809B5">
              <w:rPr>
                <w:sz w:val="20"/>
                <w:szCs w:val="20"/>
              </w:rPr>
              <w:t xml:space="preserve"> with student participation in research conducted </w:t>
            </w:r>
            <w:r>
              <w:rPr>
                <w:sz w:val="20"/>
                <w:szCs w:val="20"/>
              </w:rPr>
              <w:t xml:space="preserve">by Faculty </w:t>
            </w:r>
            <w:r w:rsidRPr="009809B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that there is a </w:t>
            </w:r>
            <w:r w:rsidRPr="009809B5">
              <w:rPr>
                <w:sz w:val="20"/>
                <w:szCs w:val="20"/>
              </w:rPr>
              <w:t xml:space="preserve">possibility that </w:t>
            </w:r>
            <w:r>
              <w:rPr>
                <w:sz w:val="20"/>
                <w:szCs w:val="20"/>
              </w:rPr>
              <w:t xml:space="preserve">students’ </w:t>
            </w:r>
            <w:r w:rsidRPr="009809B5">
              <w:rPr>
                <w:sz w:val="20"/>
                <w:szCs w:val="20"/>
              </w:rPr>
              <w:t>agree</w:t>
            </w:r>
            <w:r>
              <w:rPr>
                <w:sz w:val="20"/>
                <w:szCs w:val="20"/>
              </w:rPr>
              <w:t>ment</w:t>
            </w:r>
            <w:r w:rsidRPr="009809B5">
              <w:rPr>
                <w:sz w:val="20"/>
                <w:szCs w:val="20"/>
              </w:rPr>
              <w:t xml:space="preserve"> to participate </w:t>
            </w:r>
            <w:r>
              <w:rPr>
                <w:sz w:val="20"/>
                <w:szCs w:val="20"/>
              </w:rPr>
              <w:t>may</w:t>
            </w:r>
            <w:r w:rsidRPr="009809B5">
              <w:rPr>
                <w:sz w:val="20"/>
                <w:szCs w:val="20"/>
              </w:rPr>
              <w:t xml:space="preserve"> not be freely given.</w:t>
            </w:r>
            <w:r>
              <w:rPr>
                <w:sz w:val="20"/>
                <w:szCs w:val="20"/>
              </w:rPr>
              <w:t xml:space="preserve"> </w:t>
            </w:r>
            <w:r w:rsidRPr="009809B5">
              <w:rPr>
                <w:sz w:val="20"/>
                <w:szCs w:val="20"/>
              </w:rPr>
              <w:t xml:space="preserve"> Students may volunteer to participate </w:t>
            </w:r>
            <w:r>
              <w:rPr>
                <w:sz w:val="20"/>
                <w:szCs w:val="20"/>
              </w:rPr>
              <w:t>because they think</w:t>
            </w:r>
            <w:r w:rsidRPr="00980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 w:rsidRPr="009809B5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gain them</w:t>
            </w:r>
            <w:r w:rsidRPr="009809B5">
              <w:rPr>
                <w:sz w:val="20"/>
                <w:szCs w:val="20"/>
              </w:rPr>
              <w:t xml:space="preserve"> favor with faculty, </w:t>
            </w:r>
          </w:p>
          <w:p w:rsidR="00BD1443" w:rsidRPr="00AC24A9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126">
              <w:rPr>
                <w:sz w:val="20"/>
                <w:szCs w:val="20"/>
                <w:u w:val="single"/>
              </w:rPr>
              <w:t>OR</w:t>
            </w:r>
            <w:r w:rsidRPr="00A151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f they don’t </w:t>
            </w:r>
            <w:r w:rsidRPr="009809B5">
              <w:rPr>
                <w:sz w:val="20"/>
                <w:szCs w:val="20"/>
              </w:rPr>
              <w:t>participate</w:t>
            </w:r>
            <w:r>
              <w:rPr>
                <w:sz w:val="20"/>
                <w:szCs w:val="20"/>
              </w:rPr>
              <w:t>,</w:t>
            </w:r>
            <w:r w:rsidRPr="00980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 </w:t>
            </w:r>
            <w:r w:rsidRPr="009809B5">
              <w:rPr>
                <w:sz w:val="20"/>
                <w:szCs w:val="20"/>
              </w:rPr>
              <w:t xml:space="preserve">will negatively affect their </w:t>
            </w:r>
            <w:r>
              <w:rPr>
                <w:sz w:val="20"/>
                <w:szCs w:val="20"/>
              </w:rPr>
              <w:t xml:space="preserve">grades or </w:t>
            </w:r>
            <w:r w:rsidRPr="009809B5">
              <w:rPr>
                <w:sz w:val="20"/>
                <w:szCs w:val="20"/>
              </w:rPr>
              <w:t>relationship with faculty.</w:t>
            </w:r>
          </w:p>
          <w:p w:rsidR="00BD1443" w:rsidRPr="00BD1443" w:rsidRDefault="00BD1443" w:rsidP="00C65DE2">
            <w:pPr>
              <w:rPr>
                <w:rFonts w:cs="Webdings"/>
                <w:sz w:val="12"/>
                <w:szCs w:val="12"/>
              </w:rPr>
            </w:pPr>
          </w:p>
        </w:tc>
      </w:tr>
      <w:tr w:rsidR="00C257BE" w:rsidRPr="00291FF4" w:rsidTr="00BD1443">
        <w:trPr>
          <w:trHeight w:val="230"/>
        </w:trPr>
        <w:tc>
          <w:tcPr>
            <w:tcW w:w="11178" w:type="dxa"/>
            <w:gridSpan w:val="4"/>
            <w:shd w:val="clear" w:color="auto" w:fill="D9D9D9" w:themeFill="background1" w:themeFillShade="D9"/>
          </w:tcPr>
          <w:p w:rsidR="00C257BE" w:rsidRPr="00291FF4" w:rsidRDefault="00546C67" w:rsidP="00C65DE2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</w:rPr>
            </w:pPr>
            <w:r>
              <w:rPr>
                <w:b/>
              </w:rPr>
              <w:t>Outline specific measures that will be used to reduce Coercion</w:t>
            </w:r>
            <w:r w:rsidR="00532337">
              <w:rPr>
                <w:b/>
              </w:rPr>
              <w:t>.</w:t>
            </w:r>
          </w:p>
        </w:tc>
      </w:tr>
      <w:tr w:rsidR="00C257BE" w:rsidRPr="00291FF4" w:rsidTr="00BD1443">
        <w:trPr>
          <w:trHeight w:val="275"/>
        </w:trPr>
        <w:tc>
          <w:tcPr>
            <w:tcW w:w="558" w:type="dxa"/>
            <w:gridSpan w:val="2"/>
            <w:shd w:val="clear" w:color="auto" w:fill="FFFFFF" w:themeFill="background1"/>
          </w:tcPr>
          <w:p w:rsidR="008543DC" w:rsidRPr="008543DC" w:rsidRDefault="00532337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1.45pt;height:10.35pt" o:ole="">
                  <v:imagedata r:id="rId12" o:title=""/>
                </v:shape>
                <w:control r:id="rId13" w:name="CheckBoxEmployee192" w:shapeid="_x0000_i1071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:rsidR="00C257BE" w:rsidRPr="00534877" w:rsidRDefault="00532337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>
              <w:rPr>
                <w:rFonts w:cs="Wingdings 2"/>
                <w:b/>
              </w:rPr>
              <w:t>1.</w:t>
            </w:r>
            <w:r w:rsidRPr="00291FF4">
              <w:rPr>
                <w:rFonts w:cs="Wingdings 2"/>
                <w:b/>
              </w:rPr>
              <w:t>1</w:t>
            </w:r>
            <w:r w:rsidRPr="00291FF4">
              <w:rPr>
                <w:rFonts w:cs="Wingdings 2"/>
              </w:rPr>
              <w:t xml:space="preserve"> </w:t>
            </w:r>
            <w:r w:rsidRPr="003E7DD8">
              <w:rPr>
                <w:b/>
                <w:bCs/>
              </w:rPr>
              <w:t xml:space="preserve"> </w:t>
            </w:r>
            <w:r w:rsidR="00546C67">
              <w:rPr>
                <w:b/>
                <w:bCs/>
              </w:rPr>
              <w:t>Recruitment</w:t>
            </w:r>
            <w:r>
              <w:rPr>
                <w:b/>
                <w:bCs/>
              </w:rPr>
              <w:t xml:space="preserve"> </w:t>
            </w:r>
          </w:p>
        </w:tc>
      </w:tr>
      <w:tr w:rsidR="00E7542E" w:rsidRPr="00291FF4" w:rsidTr="00BD1443">
        <w:trPr>
          <w:gridBefore w:val="2"/>
          <w:wBefore w:w="558" w:type="dxa"/>
          <w:trHeight w:val="221"/>
        </w:trPr>
        <w:tc>
          <w:tcPr>
            <w:tcW w:w="10620" w:type="dxa"/>
            <w:gridSpan w:val="2"/>
            <w:shd w:val="clear" w:color="auto" w:fill="FFFFFF" w:themeFill="background1"/>
          </w:tcPr>
          <w:p w:rsidR="00E7542E" w:rsidRPr="00440014" w:rsidRDefault="00E7542E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>
                <v:shape id="_x0000_i1073" type="#_x0000_t75" style="width:11.45pt;height:10.35pt" o:ole="">
                  <v:imagedata r:id="rId12" o:title=""/>
                </v:shape>
                <w:control r:id="rId14" w:name="CheckBoxEmployee11021" w:shapeid="_x0000_i1073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</w:t>
            </w:r>
            <w:r w:rsidR="00546C67">
              <w:rPr>
                <w:rFonts w:cs="Webdings"/>
                <w:sz w:val="20"/>
                <w:szCs w:val="20"/>
              </w:rPr>
              <w:t>No direct interaction with students during recruitment</w:t>
            </w:r>
            <w:r w:rsidR="00440014" w:rsidRPr="00440014">
              <w:rPr>
                <w:rFonts w:cs="Webdings"/>
                <w:sz w:val="20"/>
                <w:szCs w:val="20"/>
              </w:rPr>
              <w:t xml:space="preserve"> </w:t>
            </w:r>
          </w:p>
        </w:tc>
      </w:tr>
      <w:tr w:rsidR="00E7542E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E7542E" w:rsidRPr="00440014" w:rsidRDefault="00E7542E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>
                <v:shape id="_x0000_i1075" type="#_x0000_t75" style="width:11.45pt;height:10.35pt" o:ole="">
                  <v:imagedata r:id="rId12" o:title=""/>
                </v:shape>
                <w:control r:id="rId15" w:name="CheckBoxEmployee110211" w:shapeid="_x0000_i1075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</w:t>
            </w:r>
            <w:r w:rsidR="00440014" w:rsidRPr="00440014">
              <w:rPr>
                <w:rFonts w:cs="Webdings"/>
                <w:sz w:val="20"/>
                <w:szCs w:val="20"/>
              </w:rPr>
              <w:t xml:space="preserve"> </w:t>
            </w:r>
            <w:r w:rsidR="00546C67">
              <w:rPr>
                <w:rFonts w:cs="Webdings"/>
                <w:sz w:val="20"/>
                <w:szCs w:val="20"/>
              </w:rPr>
              <w:t>General announcement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440014" w:rsidRDefault="00332B5A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>
                <v:shape id="_x0000_i1077" type="#_x0000_t75" style="width:11.45pt;height:10.35pt" o:ole="">
                  <v:imagedata r:id="rId12" o:title=""/>
                </v:shape>
                <w:control r:id="rId16" w:name="CheckBoxEmployee1102111" w:shapeid="_x0000_i1077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 </w:t>
            </w:r>
            <w:r>
              <w:rPr>
                <w:rFonts w:cs="Webdings"/>
                <w:sz w:val="20"/>
                <w:szCs w:val="20"/>
              </w:rPr>
              <w:t>Central posting or announcement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440014" w:rsidRDefault="00332B5A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>
                <v:shape id="_x0000_i1079" type="#_x0000_t75" style="width:11.45pt;height:10.35pt" o:ole="">
                  <v:imagedata r:id="rId12" o:title=""/>
                </v:shape>
                <w:control r:id="rId17" w:name="CheckBoxEmployee110212" w:shapeid="_x0000_i1079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 </w:t>
            </w:r>
            <w:r>
              <w:rPr>
                <w:rFonts w:cs="Webdings"/>
                <w:sz w:val="20"/>
                <w:szCs w:val="20"/>
              </w:rPr>
              <w:t xml:space="preserve">Other (describe): </w:t>
            </w:r>
          </w:p>
        </w:tc>
      </w:tr>
      <w:tr w:rsidR="00332B5A" w:rsidRPr="00291FF4" w:rsidTr="00BD1443">
        <w:trPr>
          <w:gridBefore w:val="1"/>
          <w:wBefore w:w="18" w:type="dxa"/>
          <w:trHeight w:val="239"/>
        </w:trPr>
        <w:tc>
          <w:tcPr>
            <w:tcW w:w="540" w:type="dxa"/>
            <w:shd w:val="clear" w:color="auto" w:fill="FFFFFF" w:themeFill="background1"/>
          </w:tcPr>
          <w:p w:rsidR="00332B5A" w:rsidRPr="008543DC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81" type="#_x0000_t75" style="width:11.45pt;height:10.35pt" o:ole="">
                  <v:imagedata r:id="rId12" o:title=""/>
                </v:shape>
                <w:control r:id="rId18" w:name="CheckBoxEmployee1921" w:shapeid="_x0000_i1081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:rsidR="00332B5A" w:rsidRPr="008543DC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>
              <w:rPr>
                <w:rFonts w:cs="Wingdings 2"/>
                <w:b/>
              </w:rPr>
              <w:t>1.2</w:t>
            </w:r>
            <w:r w:rsidRPr="003E7D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fidentiality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1C030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>
                <v:shape id="_x0000_i1083" type="#_x0000_t75" style="width:11.45pt;height:10.35pt" o:ole="">
                  <v:imagedata r:id="rId12" o:title=""/>
                </v:shape>
                <w:control r:id="rId19" w:name="CheckBoxEmployee110214" w:shapeid="_x0000_i1083"/>
              </w:object>
            </w:r>
            <w:r w:rsidRPr="001C030A">
              <w:rPr>
                <w:rFonts w:cs="Webdings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No “sensitive information” will be collected.  </w:t>
            </w:r>
            <w:r w:rsidRPr="00A0670B">
              <w:rPr>
                <w:rFonts w:cs="Webdings"/>
                <w:sz w:val="18"/>
                <w:szCs w:val="18"/>
              </w:rPr>
              <w:t>(Sensitive information would include sexual activity, use of illicit drugs or alcohol, criminal behavior</w:t>
            </w:r>
            <w:r>
              <w:rPr>
                <w:rFonts w:cs="Webdings"/>
                <w:sz w:val="18"/>
                <w:szCs w:val="18"/>
              </w:rPr>
              <w:t>, etc.</w:t>
            </w:r>
            <w:r w:rsidRPr="00A0670B">
              <w:rPr>
                <w:rFonts w:cs="Webdings"/>
                <w:sz w:val="18"/>
                <w:szCs w:val="18"/>
              </w:rPr>
              <w:t>).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1C030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>
                <v:shape id="_x0000_i1085" type="#_x0000_t75" style="width:11.45pt;height:10.35pt" o:ole="">
                  <v:imagedata r:id="rId12" o:title=""/>
                </v:shape>
                <w:control r:id="rId20" w:name="CheckBoxEmployee110215" w:shapeid="_x0000_i1085"/>
              </w:object>
            </w:r>
            <w:r w:rsidRPr="001C030A">
              <w:rPr>
                <w:rFonts w:cs="Webdings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Sensitive information will be collected but no identifiable information will be attached to the data. 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1C030A" w:rsidRDefault="00332B5A" w:rsidP="00C65DE2">
            <w:pPr>
              <w:rPr>
                <w:rFonts w:cs="Webdings"/>
                <w:sz w:val="20"/>
                <w:szCs w:val="20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>
                <v:shape id="_x0000_i1087" type="#_x0000_t75" style="width:11.45pt;height:10.35pt" o:ole="">
                  <v:imagedata r:id="rId12" o:title=""/>
                </v:shape>
                <w:control r:id="rId21" w:name="CheckBoxEmployee110216" w:shapeid="_x0000_i1087"/>
              </w:object>
            </w:r>
            <w:r w:rsidRPr="001C030A">
              <w:rPr>
                <w:rFonts w:cs="Webdings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>Sensitive information will be collected and identifiers will (or may) be attached to the data.</w:t>
            </w:r>
          </w:p>
        </w:tc>
      </w:tr>
      <w:tr w:rsidR="00332B5A" w:rsidRPr="00291FF4" w:rsidTr="00BD1443">
        <w:trPr>
          <w:gridBefore w:val="3"/>
          <w:wBefore w:w="1098" w:type="dxa"/>
          <w:trHeight w:val="491"/>
        </w:trPr>
        <w:tc>
          <w:tcPr>
            <w:tcW w:w="10080" w:type="dxa"/>
            <w:shd w:val="clear" w:color="auto" w:fill="FFFFFF" w:themeFill="background1"/>
          </w:tcPr>
          <w:p w:rsidR="00332B5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Describe measure</w:t>
            </w:r>
            <w:r w:rsidR="009D0C14">
              <w:rPr>
                <w:rFonts w:cs="Webdings"/>
                <w:sz w:val="20"/>
                <w:szCs w:val="20"/>
              </w:rPr>
              <w:t>s</w:t>
            </w:r>
            <w:r>
              <w:rPr>
                <w:rFonts w:cs="Webdings"/>
                <w:sz w:val="20"/>
                <w:szCs w:val="20"/>
              </w:rPr>
              <w:t xml:space="preserve"> that will be used</w:t>
            </w:r>
            <w:r w:rsidR="00C65DE2">
              <w:rPr>
                <w:rFonts w:cs="Webdings"/>
                <w:sz w:val="20"/>
                <w:szCs w:val="20"/>
              </w:rPr>
              <w:t xml:space="preserve"> to </w:t>
            </w:r>
            <w:r>
              <w:rPr>
                <w:rFonts w:cs="Webdings"/>
                <w:sz w:val="20"/>
                <w:szCs w:val="20"/>
              </w:rPr>
              <w:t xml:space="preserve">protect the students’ confidential information: </w:t>
            </w:r>
          </w:p>
          <w:p w:rsidR="00332B5A" w:rsidRPr="001C030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332B5A" w:rsidRPr="00291FF4" w:rsidTr="00BD1443">
        <w:trPr>
          <w:gridBefore w:val="1"/>
          <w:wBefore w:w="18" w:type="dxa"/>
        </w:trPr>
        <w:tc>
          <w:tcPr>
            <w:tcW w:w="540" w:type="dxa"/>
            <w:shd w:val="clear" w:color="auto" w:fill="FFFFFF" w:themeFill="background1"/>
          </w:tcPr>
          <w:p w:rsidR="00332B5A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b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89" type="#_x0000_t75" style="width:11.45pt;height:10.35pt" o:ole="">
                  <v:imagedata r:id="rId12" o:title=""/>
                </v:shape>
                <w:control r:id="rId22" w:name="CheckBoxEmployee19211" w:shapeid="_x0000_i1089"/>
              </w:objec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:rsidR="00332B5A" w:rsidRPr="002E52D9" w:rsidRDefault="00D779EA" w:rsidP="00C65D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Wingdings 2"/>
                <w:b/>
              </w:rPr>
              <w:t xml:space="preserve">1.3 Student Records </w:t>
            </w:r>
            <w:r w:rsidRPr="00D779EA">
              <w:rPr>
                <w:rFonts w:cs="Wingdings 2"/>
                <w:b/>
              </w:rPr>
              <w:t>for research purposes only</w:t>
            </w:r>
            <w:r w:rsidRPr="009809B5">
              <w:rPr>
                <w:rFonts w:cs="Webdings"/>
                <w:b/>
                <w:i/>
                <w:sz w:val="18"/>
                <w:szCs w:val="18"/>
              </w:rPr>
              <w:t xml:space="preserve"> </w:t>
            </w:r>
            <w:r w:rsidR="00332B5A" w:rsidRPr="009809B5">
              <w:rPr>
                <w:rFonts w:cs="Webdings"/>
                <w:b/>
                <w:i/>
                <w:sz w:val="18"/>
                <w:szCs w:val="18"/>
              </w:rPr>
              <w:t>(This includes SAT or GRE scores, GPA, class grades, etc.)</w:t>
            </w:r>
            <w:r>
              <w:rPr>
                <w:rFonts w:cs="Webdings"/>
                <w:b/>
                <w:i/>
                <w:sz w:val="18"/>
                <w:szCs w:val="18"/>
              </w:rPr>
              <w:t xml:space="preserve">** 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0D13D9" w:rsidRDefault="00332B5A" w:rsidP="00C6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>
                <v:shape id="_x0000_i1091" type="#_x0000_t75" style="width:11.45pt;height:10.35pt" o:ole="">
                  <v:imagedata r:id="rId12" o:title=""/>
                </v:shape>
                <w:control r:id="rId23" w:name="CheckBoxEmployee1102171" w:shapeid="_x0000_i1091"/>
              </w:object>
            </w:r>
            <w:r>
              <w:rPr>
                <w:rFonts w:cs="Webdings"/>
                <w:sz w:val="20"/>
                <w:szCs w:val="20"/>
              </w:rPr>
              <w:t xml:space="preserve"> Students </w:t>
            </w:r>
            <w:r w:rsidRPr="009809B5">
              <w:rPr>
                <w:rFonts w:cs="Webdings"/>
                <w:i/>
                <w:sz w:val="18"/>
                <w:szCs w:val="18"/>
              </w:rPr>
              <w:t>(or parents if student is under 18 years)</w:t>
            </w:r>
            <w:r>
              <w:rPr>
                <w:rFonts w:cs="Webdings"/>
                <w:sz w:val="20"/>
                <w:szCs w:val="20"/>
              </w:rPr>
              <w:t xml:space="preserve"> will be asked to provide written permission for accessing their records. 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0D13D9" w:rsidRDefault="00332B5A" w:rsidP="00C6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>
                <v:shape id="_x0000_i1093" type="#_x0000_t75" style="width:11.45pt;height:10.35pt" o:ole="">
                  <v:imagedata r:id="rId12" o:title=""/>
                </v:shape>
                <w:control r:id="rId24" w:name="CheckBoxEmployee11021711" w:shapeid="_x0000_i1093"/>
              </w:object>
            </w:r>
            <w:r>
              <w:rPr>
                <w:rFonts w:cs="Webdings"/>
                <w:sz w:val="20"/>
                <w:szCs w:val="20"/>
              </w:rPr>
              <w:t xml:space="preserve"> Students </w:t>
            </w:r>
            <w:r w:rsidRPr="009809B5">
              <w:rPr>
                <w:rFonts w:cs="Webdings"/>
                <w:i/>
                <w:sz w:val="18"/>
                <w:szCs w:val="18"/>
              </w:rPr>
              <w:t>(or parents if student is under 18 years)</w:t>
            </w:r>
            <w:r>
              <w:rPr>
                <w:rFonts w:cs="Webdings"/>
                <w:sz w:val="20"/>
                <w:szCs w:val="20"/>
              </w:rPr>
              <w:t xml:space="preserve"> will </w:t>
            </w:r>
            <w:r w:rsidRPr="009809B5">
              <w:rPr>
                <w:rFonts w:cs="Webdings"/>
                <w:b/>
                <w:sz w:val="20"/>
                <w:szCs w:val="20"/>
              </w:rPr>
              <w:t xml:space="preserve">not </w:t>
            </w:r>
            <w:r>
              <w:rPr>
                <w:rFonts w:cs="Webdings"/>
                <w:sz w:val="20"/>
                <w:szCs w:val="20"/>
              </w:rPr>
              <w:t xml:space="preserve">be asked to provide written permission for accessing their records. </w:t>
            </w:r>
          </w:p>
        </w:tc>
      </w:tr>
      <w:tr w:rsidR="00332B5A" w:rsidRPr="00291FF4" w:rsidTr="00BD1443">
        <w:trPr>
          <w:gridBefore w:val="3"/>
          <w:wBefore w:w="1098" w:type="dxa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B5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Explain why it is not practicable to obtain consent:</w:t>
            </w:r>
            <w:r w:rsidR="00D779EA">
              <w:rPr>
                <w:rFonts w:cs="Webdings"/>
                <w:sz w:val="20"/>
                <w:szCs w:val="20"/>
              </w:rPr>
              <w:t xml:space="preserve"> </w:t>
            </w:r>
          </w:p>
          <w:p w:rsidR="00332B5A" w:rsidRPr="001C030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D779EA" w:rsidRPr="00291FF4" w:rsidTr="00BD1443">
        <w:trPr>
          <w:gridBefore w:val="3"/>
          <w:wBefore w:w="1098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79EA" w:rsidRDefault="00D779E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**</w:t>
            </w:r>
            <w:r>
              <w:rPr>
                <w:sz w:val="18"/>
                <w:szCs w:val="18"/>
              </w:rPr>
              <w:t>R</w:t>
            </w:r>
            <w:r w:rsidRPr="00D779EA">
              <w:rPr>
                <w:sz w:val="18"/>
                <w:szCs w:val="18"/>
              </w:rPr>
              <w:t>esearchers may not access classroom performance evaluations, grades, and information in a (current) student’s records without prior written permission from the student, regardless of the access an investigator may have in his/her academic role.</w:t>
            </w:r>
          </w:p>
        </w:tc>
      </w:tr>
      <w:tr w:rsidR="00332B5A" w:rsidRPr="00291FF4" w:rsidTr="00BD1443">
        <w:trPr>
          <w:gridBefore w:val="1"/>
          <w:wBefore w:w="18" w:type="dxa"/>
        </w:trPr>
        <w:tc>
          <w:tcPr>
            <w:tcW w:w="540" w:type="dxa"/>
            <w:shd w:val="clear" w:color="auto" w:fill="FFFFFF" w:themeFill="background1"/>
          </w:tcPr>
          <w:p w:rsidR="00332B5A" w:rsidRPr="00291FF4" w:rsidRDefault="00332B5A" w:rsidP="00C65DE2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95" type="#_x0000_t75" style="width:11.45pt;height:10.35pt" o:ole="">
                  <v:imagedata r:id="rId12" o:title=""/>
                </v:shape>
                <w:control r:id="rId25" w:name="CheckBoxEmployee19231" w:shapeid="_x0000_i1095"/>
              </w:objec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:rsidR="00332B5A" w:rsidRPr="00995DEC" w:rsidRDefault="00332B5A" w:rsidP="00C65DE2">
            <w:pPr>
              <w:rPr>
                <w:b/>
              </w:rPr>
            </w:pPr>
            <w:r w:rsidRPr="00995DEC">
              <w:rPr>
                <w:b/>
              </w:rPr>
              <w:t>1.4</w:t>
            </w:r>
            <w:r>
              <w:rPr>
                <w:b/>
              </w:rPr>
              <w:t xml:space="preserve">  Extra Credit for student participation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995DEC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b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97" type="#_x0000_t75" style="width:11.45pt;height:10.35pt" o:ole="">
                  <v:imagedata r:id="rId12" o:title=""/>
                </v:shape>
                <w:control r:id="rId26" w:name="CheckBoxEmployee110231" w:shapeid="_x0000_i1097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Not applicable</w:t>
            </w:r>
            <w:r w:rsidR="00876655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995DEC" w:rsidRDefault="00332B5A" w:rsidP="00C65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99" type="#_x0000_t75" style="width:11.45pt;height:10.35pt" o:ole="">
                  <v:imagedata r:id="rId12" o:title=""/>
                </v:shape>
                <w:control r:id="rId27" w:name="CheckBoxEmployee19241" w:shapeid="_x0000_i1099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 w:rsidRPr="00876655">
              <w:rPr>
                <w:sz w:val="20"/>
                <w:szCs w:val="20"/>
              </w:rPr>
              <w:t>Research is closely tied to the course subject matter</w:t>
            </w:r>
            <w:r w:rsidR="00876655">
              <w:rPr>
                <w:sz w:val="20"/>
                <w:szCs w:val="20"/>
              </w:rPr>
              <w:t>.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995DEC" w:rsidRDefault="00332B5A" w:rsidP="00C65D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101" type="#_x0000_t75" style="width:11.45pt;height:10.35pt" o:ole="">
                  <v:imagedata r:id="rId12" o:title=""/>
                </v:shape>
                <w:control r:id="rId28" w:name="CheckBoxEmployee110241" w:shapeid="_x0000_i1101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Credit will be reasonable to the effort.</w:t>
            </w:r>
          </w:p>
        </w:tc>
      </w:tr>
      <w:tr w:rsidR="00332B5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332B5A" w:rsidRPr="00995DEC" w:rsidRDefault="00332B5A" w:rsidP="00C65DE2">
            <w:pPr>
              <w:rPr>
                <w:rFonts w:cs="Arial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103" type="#_x0000_t75" style="width:11.45pt;height:10.35pt" o:ole="">
                  <v:imagedata r:id="rId12" o:title=""/>
                </v:shape>
                <w:control r:id="rId29" w:name="CheckBoxEmployee192411" w:shapeid="_x0000_i1103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Equal alternatives to participation will be offered.</w:t>
            </w:r>
          </w:p>
        </w:tc>
      </w:tr>
      <w:tr w:rsidR="00332B5A" w:rsidRPr="00291FF4" w:rsidTr="00BD1443">
        <w:trPr>
          <w:gridBefore w:val="3"/>
          <w:wBefore w:w="1098" w:type="dxa"/>
        </w:trPr>
        <w:tc>
          <w:tcPr>
            <w:tcW w:w="10080" w:type="dxa"/>
            <w:shd w:val="clear" w:color="auto" w:fill="FFFFFF" w:themeFill="background1"/>
          </w:tcPr>
          <w:p w:rsidR="00332B5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Describe alternatives that will be offered:</w:t>
            </w:r>
          </w:p>
          <w:p w:rsidR="00332B5A" w:rsidRPr="00073132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B86242" w:rsidRPr="00291FF4" w:rsidTr="00BD1443">
        <w:trPr>
          <w:gridBefore w:val="1"/>
          <w:wBefore w:w="18" w:type="dxa"/>
        </w:trPr>
        <w:tc>
          <w:tcPr>
            <w:tcW w:w="540" w:type="dxa"/>
            <w:shd w:val="clear" w:color="auto" w:fill="FFFFFF" w:themeFill="background1"/>
          </w:tcPr>
          <w:p w:rsidR="00B86242" w:rsidRPr="00291FF4" w:rsidRDefault="00B86242" w:rsidP="00C65DE2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105" type="#_x0000_t75" style="width:11.45pt;height:10.35pt" o:ole="">
                  <v:imagedata r:id="rId12" o:title=""/>
                </v:shape>
                <w:control r:id="rId30" w:name="CheckBoxEmployee192311" w:shapeid="_x0000_i1105"/>
              </w:objec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:rsidR="00B86242" w:rsidRPr="00D779EA" w:rsidRDefault="00B86242" w:rsidP="00C65DE2">
            <w:pPr>
              <w:rPr>
                <w:b/>
              </w:rPr>
            </w:pPr>
            <w:r w:rsidRPr="00D779EA">
              <w:rPr>
                <w:b/>
              </w:rPr>
              <w:t>1.5</w:t>
            </w:r>
            <w:r w:rsidR="00D779EA">
              <w:rPr>
                <w:b/>
              </w:rPr>
              <w:t xml:space="preserve">  </w:t>
            </w:r>
            <w:r w:rsidR="00A15126">
              <w:rPr>
                <w:b/>
              </w:rPr>
              <w:t xml:space="preserve">Student Participant </w:t>
            </w:r>
            <w:r w:rsidR="00D779EA">
              <w:rPr>
                <w:b/>
              </w:rPr>
              <w:t xml:space="preserve">Activities </w:t>
            </w:r>
          </w:p>
        </w:tc>
      </w:tr>
      <w:tr w:rsidR="00D779E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D779EA" w:rsidRPr="00995DEC" w:rsidRDefault="00D779EA" w:rsidP="00BC79F0">
            <w:pPr>
              <w:autoSpaceDE w:val="0"/>
              <w:autoSpaceDN w:val="0"/>
              <w:adjustRightInd w:val="0"/>
              <w:rPr>
                <w:rFonts w:cs="Wingdings 2"/>
                <w:b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107" type="#_x0000_t75" style="width:11.45pt;height:10.35pt" o:ole="">
                  <v:imagedata r:id="rId12" o:title=""/>
                </v:shape>
                <w:control r:id="rId31" w:name="CheckBoxEmployee1102311" w:shapeid="_x0000_i1107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Not applicable</w:t>
            </w:r>
            <w:r w:rsidR="00A15126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779E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D779EA" w:rsidRPr="00995DEC" w:rsidRDefault="00D779EA" w:rsidP="00C65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109" type="#_x0000_t75" style="width:11.45pt;height:10.35pt" o:ole="">
                  <v:imagedata r:id="rId12" o:title=""/>
                </v:shape>
                <w:control r:id="rId32" w:name="CheckBoxEmployee192412" w:shapeid="_x0000_i1109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Research Activities </w:t>
            </w:r>
            <w:r w:rsidRPr="00BC79F0">
              <w:rPr>
                <w:b/>
                <w:u w:val="single"/>
              </w:rPr>
              <w:t xml:space="preserve">are </w:t>
            </w:r>
            <w:r w:rsidRPr="00D779EA">
              <w:rPr>
                <w:b/>
                <w:u w:val="single"/>
              </w:rPr>
              <w:t>not</w:t>
            </w:r>
            <w:r>
              <w:t xml:space="preserve"> part of the required class activities.</w:t>
            </w:r>
          </w:p>
        </w:tc>
      </w:tr>
      <w:tr w:rsidR="00D779E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D779EA" w:rsidRPr="00995DEC" w:rsidRDefault="00D779EA" w:rsidP="00C65D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111" type="#_x0000_t75" style="width:11.45pt;height:10.35pt" o:ole="">
                  <v:imagedata r:id="rId12" o:title=""/>
                </v:shape>
                <w:control r:id="rId33" w:name="CheckBoxEmployee1102411" w:shapeid="_x0000_i1111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Research Activities </w:t>
            </w:r>
            <w:r w:rsidRPr="00BC79F0">
              <w:rPr>
                <w:b/>
                <w:u w:val="single"/>
              </w:rPr>
              <w:t xml:space="preserve">are </w:t>
            </w:r>
            <w:r>
              <w:t>part of the regularly required class activities.</w:t>
            </w:r>
          </w:p>
        </w:tc>
      </w:tr>
      <w:tr w:rsidR="00D779E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D779EA" w:rsidRPr="00995DEC" w:rsidRDefault="00D779EA" w:rsidP="00C65DE2">
            <w:pPr>
              <w:rPr>
                <w:rFonts w:cs="Arial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113" type="#_x0000_t75" style="width:11.45pt;height:10.35pt" o:ole="">
                  <v:imagedata r:id="rId12" o:title=""/>
                </v:shape>
                <w:control r:id="rId34" w:name="CheckBoxEmployee1924111" w:shapeid="_x0000_i1113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Data collection </w:t>
            </w:r>
            <w:r w:rsidRPr="00D779EA">
              <w:rPr>
                <w:b/>
              </w:rPr>
              <w:t>will not</w:t>
            </w:r>
            <w:r>
              <w:t xml:space="preserve"> occur during regular class meetings</w:t>
            </w:r>
            <w:r>
              <w:rPr>
                <w:rFonts w:cs="Webdings"/>
                <w:sz w:val="20"/>
                <w:szCs w:val="20"/>
              </w:rPr>
              <w:t>.</w:t>
            </w:r>
          </w:p>
        </w:tc>
      </w:tr>
      <w:tr w:rsidR="00D779EA" w:rsidRPr="00291FF4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:rsidR="00D779EA" w:rsidRPr="00995DEC" w:rsidRDefault="00D779EA" w:rsidP="00C65DE2">
            <w:pPr>
              <w:rPr>
                <w:rFonts w:cs="Arial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115" type="#_x0000_t75" style="width:11.45pt;height:10.35pt" o:ole="">
                  <v:imagedata r:id="rId12" o:title=""/>
                </v:shape>
                <w:control r:id="rId35" w:name="CheckBoxEmployee19241111" w:shapeid="_x0000_i1115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Data collection </w:t>
            </w:r>
            <w:r w:rsidRPr="00D779EA">
              <w:rPr>
                <w:b/>
              </w:rPr>
              <w:t>will</w:t>
            </w:r>
            <w:r>
              <w:t xml:space="preserve"> occur during regular class meetings</w:t>
            </w:r>
            <w:r>
              <w:rPr>
                <w:rFonts w:cs="Webdings"/>
                <w:sz w:val="20"/>
                <w:szCs w:val="20"/>
              </w:rPr>
              <w:t>.</w:t>
            </w:r>
          </w:p>
        </w:tc>
      </w:tr>
      <w:tr w:rsidR="00D779EA" w:rsidRPr="00291FF4" w:rsidTr="00BD1443">
        <w:trPr>
          <w:gridBefore w:val="3"/>
          <w:wBefore w:w="1098" w:type="dxa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EA" w:rsidRDefault="00D779E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 xml:space="preserve">Describe </w:t>
            </w:r>
            <w:r w:rsidR="00C65DE2">
              <w:rPr>
                <w:rFonts w:cs="Webdings"/>
                <w:sz w:val="20"/>
                <w:szCs w:val="20"/>
              </w:rPr>
              <w:t xml:space="preserve">how research activities </w:t>
            </w:r>
            <w:r w:rsidR="00C65DE2" w:rsidRPr="00A15126">
              <w:rPr>
                <w:rFonts w:cs="Webdings"/>
                <w:sz w:val="20"/>
                <w:szCs w:val="20"/>
                <w:u w:val="single"/>
              </w:rPr>
              <w:t>will not</w:t>
            </w:r>
            <w:r w:rsidR="00C65DE2">
              <w:rPr>
                <w:rFonts w:cs="Webdings"/>
                <w:sz w:val="20"/>
                <w:szCs w:val="20"/>
              </w:rPr>
              <w:t xml:space="preserve"> interfere with normal classroom activities</w:t>
            </w:r>
            <w:r>
              <w:rPr>
                <w:rFonts w:cs="Webdings"/>
                <w:sz w:val="20"/>
                <w:szCs w:val="20"/>
              </w:rPr>
              <w:t>:</w:t>
            </w:r>
          </w:p>
          <w:p w:rsidR="00D779EA" w:rsidRDefault="00D779E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  <w:p w:rsidR="00A15126" w:rsidRPr="00073132" w:rsidRDefault="00A15126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A15126" w:rsidRPr="00291FF4" w:rsidTr="00BD1443">
        <w:trPr>
          <w:gridBefore w:val="3"/>
          <w:wBefore w:w="1098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5126" w:rsidRDefault="00A15126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876655" w:rsidRPr="00291FF4" w:rsidTr="00BD1443">
        <w:trPr>
          <w:gridBefore w:val="3"/>
          <w:wBefore w:w="1098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6655" w:rsidRDefault="00876655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  <w:p w:rsidR="00876655" w:rsidRDefault="00876655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D779EA" w:rsidRPr="00B933D7" w:rsidTr="00BD1443">
        <w:trPr>
          <w:gridBefore w:val="1"/>
          <w:wBefore w:w="18" w:type="dxa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:rsidR="00D779EA" w:rsidRPr="000D13D9" w:rsidRDefault="00D779EA" w:rsidP="00C65DE2">
            <w:pPr>
              <w:pStyle w:val="ListParagraph"/>
              <w:numPr>
                <w:ilvl w:val="0"/>
                <w:numId w:val="9"/>
              </w:numPr>
              <w:ind w:left="342"/>
              <w:rPr>
                <w:b/>
              </w:rPr>
            </w:pPr>
            <w:r>
              <w:rPr>
                <w:b/>
              </w:rPr>
              <w:lastRenderedPageBreak/>
              <w:t>Describe why student participation is necessary to the conduct of this research.  [</w:t>
            </w:r>
            <w:r w:rsidRPr="00E3006D">
              <w:rPr>
                <w:b/>
              </w:rPr>
              <w:t>REQUIRED</w:t>
            </w:r>
            <w:r>
              <w:rPr>
                <w:b/>
              </w:rPr>
              <w:t>]</w:t>
            </w:r>
          </w:p>
        </w:tc>
      </w:tr>
      <w:tr w:rsidR="00D779EA" w:rsidRPr="00291FF4" w:rsidTr="00BD1443">
        <w:trPr>
          <w:gridBefore w:val="1"/>
          <w:wBefore w:w="18" w:type="dxa"/>
        </w:trPr>
        <w:tc>
          <w:tcPr>
            <w:tcW w:w="11160" w:type="dxa"/>
            <w:gridSpan w:val="3"/>
          </w:tcPr>
          <w:p w:rsidR="00D779EA" w:rsidRPr="007F074F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i/>
                <w:sz w:val="20"/>
                <w:szCs w:val="20"/>
              </w:rPr>
            </w:pPr>
            <w:r w:rsidRPr="00F623D2">
              <w:rPr>
                <w:rFonts w:cs="Wingdings 2"/>
                <w:sz w:val="24"/>
                <w:szCs w:val="24"/>
              </w:rPr>
              <w:t xml:space="preserve">Enter </w:t>
            </w:r>
            <w:r>
              <w:rPr>
                <w:rFonts w:cs="Wingdings 2"/>
                <w:sz w:val="24"/>
                <w:szCs w:val="24"/>
              </w:rPr>
              <w:t>description here</w:t>
            </w:r>
            <w:r w:rsidR="007F074F" w:rsidRPr="007F074F">
              <w:rPr>
                <w:rFonts w:cs="Wingdings 2"/>
                <w:sz w:val="24"/>
                <w:szCs w:val="24"/>
              </w:rPr>
              <w:t>:</w:t>
            </w:r>
            <w:r w:rsidR="007F074F" w:rsidRPr="007F074F">
              <w:rPr>
                <w:rFonts w:cs="Wingdings 2"/>
                <w:i/>
                <w:sz w:val="20"/>
                <w:szCs w:val="20"/>
              </w:rPr>
              <w:t xml:space="preserve"> </w:t>
            </w:r>
          </w:p>
          <w:p w:rsidR="00D779EA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  <w:p w:rsidR="00D779EA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  <w:p w:rsidR="00D779EA" w:rsidRPr="00F623D2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  <w:p w:rsidR="00D779EA" w:rsidRPr="00F623D2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</w:tc>
      </w:tr>
    </w:tbl>
    <w:p w:rsidR="00B933D7" w:rsidRPr="006D709B" w:rsidRDefault="006C275A" w:rsidP="00AD06E1">
      <w:pPr>
        <w:ind w:left="270" w:hanging="270"/>
      </w:pPr>
      <w:r>
        <w:br w:type="textWrapping" w:clear="all"/>
      </w:r>
    </w:p>
    <w:sectPr w:rsidR="00B933D7" w:rsidRPr="006D709B" w:rsidSect="00D01970">
      <w:headerReference w:type="default" r:id="rId36"/>
      <w:footerReference w:type="default" r:id="rId3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43" w:rsidRDefault="00BD1443" w:rsidP="0093159B">
      <w:pPr>
        <w:spacing w:after="0" w:line="240" w:lineRule="auto"/>
      </w:pPr>
      <w:r>
        <w:separator/>
      </w:r>
    </w:p>
  </w:endnote>
  <w:endnote w:type="continuationSeparator" w:id="0">
    <w:p w:rsidR="00BD1443" w:rsidRDefault="00BD1443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43" w:rsidRDefault="00BD1443" w:rsidP="00D33F94">
    <w:pPr>
      <w:pStyle w:val="SOPFooter"/>
      <w:spacing w:before="0"/>
    </w:pPr>
    <w:r>
      <w:t>Document version by UTSA IRB office revised 10/19/16</w:t>
    </w:r>
  </w:p>
  <w:p w:rsidR="00BD1443" w:rsidRPr="00CE10F9" w:rsidRDefault="00BD1443" w:rsidP="00D33F94">
    <w:pPr>
      <w:pStyle w:val="SOPFooter"/>
      <w:spacing w:before="0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43" w:rsidRDefault="00BD1443" w:rsidP="0093159B">
      <w:pPr>
        <w:spacing w:after="0" w:line="240" w:lineRule="auto"/>
      </w:pPr>
      <w:r>
        <w:separator/>
      </w:r>
    </w:p>
  </w:footnote>
  <w:footnote w:type="continuationSeparator" w:id="0">
    <w:p w:rsidR="00BD1443" w:rsidRDefault="00BD1443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4008"/>
      <w:gridCol w:w="1752"/>
      <w:gridCol w:w="1458"/>
      <w:gridCol w:w="2046"/>
      <w:gridCol w:w="1752"/>
    </w:tblGrid>
    <w:tr w:rsidR="00BD1443" w:rsidRPr="00255270" w:rsidTr="008A17E3">
      <w:trPr>
        <w:cantSplit/>
        <w:trHeight w:hRule="exact" w:val="720"/>
      </w:trPr>
      <w:tc>
        <w:tcPr>
          <w:tcW w:w="400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D1443" w:rsidRPr="00255270" w:rsidRDefault="00BD1443" w:rsidP="006D70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81F7C2E" wp14:editId="1AEBDF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gridSpan w:val="4"/>
          <w:tcBorders>
            <w:left w:val="single" w:sz="4" w:space="0" w:color="auto"/>
          </w:tcBorders>
          <w:vAlign w:val="center"/>
        </w:tcPr>
        <w:p w:rsidR="00BD1443" w:rsidRPr="00255270" w:rsidRDefault="00BD1443" w:rsidP="005F457C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aculty PI / Student Worksheet</w:t>
          </w:r>
        </w:p>
      </w:tc>
    </w:tr>
    <w:tr w:rsidR="00BD1443" w:rsidRPr="00255270" w:rsidTr="008A17E3">
      <w:trPr>
        <w:cantSplit/>
        <w:trHeight w:hRule="exact" w:val="216"/>
      </w:trPr>
      <w:tc>
        <w:tcPr>
          <w:tcW w:w="400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BD1443" w:rsidRPr="00255270" w:rsidRDefault="00BD1443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752" w:type="dxa"/>
          <w:tcBorders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BD1443" w:rsidRPr="00255270" w:rsidRDefault="00BD1443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ocument No.:</w:t>
          </w:r>
        </w:p>
      </w:tc>
      <w:tc>
        <w:tcPr>
          <w:tcW w:w="145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BD1443" w:rsidRPr="00255270" w:rsidRDefault="00BD1443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dition No.:</w:t>
          </w:r>
        </w:p>
      </w:tc>
      <w:tc>
        <w:tcPr>
          <w:tcW w:w="204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BD1443" w:rsidRPr="00255270" w:rsidRDefault="00BD1443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ffective Date:</w:t>
          </w:r>
        </w:p>
      </w:tc>
      <w:tc>
        <w:tcPr>
          <w:tcW w:w="1752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BD1443" w:rsidRPr="00255270" w:rsidRDefault="00BD1443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age:</w:t>
          </w:r>
        </w:p>
      </w:tc>
    </w:tr>
    <w:tr w:rsidR="00BD1443" w:rsidRPr="00255270" w:rsidTr="008A17E3">
      <w:trPr>
        <w:cantSplit/>
        <w:trHeight w:hRule="exact" w:val="424"/>
      </w:trPr>
      <w:tc>
        <w:tcPr>
          <w:tcW w:w="400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BD1443" w:rsidRPr="00255270" w:rsidRDefault="00BD1443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752" w:type="dxa"/>
          <w:tcBorders>
            <w:left w:val="single" w:sz="4" w:space="0" w:color="auto"/>
          </w:tcBorders>
          <w:vAlign w:val="center"/>
        </w:tcPr>
        <w:p w:rsidR="00BD1443" w:rsidRPr="00255270" w:rsidRDefault="00BD1443" w:rsidP="00BC79F0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HRP-1000</w:t>
          </w:r>
        </w:p>
      </w:tc>
      <w:tc>
        <w:tcPr>
          <w:tcW w:w="1458" w:type="dxa"/>
          <w:vAlign w:val="center"/>
        </w:tcPr>
        <w:p w:rsidR="00BD1443" w:rsidRPr="00255270" w:rsidRDefault="00BD1443" w:rsidP="006D709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001</w:t>
          </w:r>
        </w:p>
      </w:tc>
      <w:tc>
        <w:tcPr>
          <w:tcW w:w="2046" w:type="dxa"/>
          <w:tcMar>
            <w:left w:w="0" w:type="dxa"/>
            <w:right w:w="0" w:type="dxa"/>
          </w:tcMar>
          <w:vAlign w:val="center"/>
        </w:tcPr>
        <w:p w:rsidR="00BD1443" w:rsidRPr="00253DBB" w:rsidRDefault="00BD1443" w:rsidP="000901DA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19 October 2016</w:t>
          </w:r>
        </w:p>
      </w:tc>
      <w:tc>
        <w:tcPr>
          <w:tcW w:w="1752" w:type="dxa"/>
          <w:vAlign w:val="center"/>
        </w:tcPr>
        <w:p w:rsidR="00BD1443" w:rsidRPr="00255270" w:rsidRDefault="00BD1443" w:rsidP="006D709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Page 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begin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instrText xml:space="preserve"> PAGE  \* Arabic  \* MERGEFORMAT </w:instrTex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separate"/>
          </w:r>
          <w:r w:rsidR="00B01A5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1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end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 of </w:t>
          </w:r>
          <w:fldSimple w:instr=" NUMPAGES  \* Arabic  \* MERGEFORMAT ">
            <w:r w:rsidR="00B01A50" w:rsidRPr="00B01A5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fldSimple>
        </w:p>
      </w:tc>
    </w:tr>
  </w:tbl>
  <w:p w:rsidR="00BD1443" w:rsidRDefault="00BD1443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255270">
      <w:rPr>
        <w:sz w:val="2"/>
        <w:szCs w:val="2"/>
      </w:rPr>
      <w:tab/>
    </w:r>
  </w:p>
  <w:p w:rsidR="00BD1443" w:rsidRDefault="00BD1443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  <w:p w:rsidR="00BD1443" w:rsidRPr="007768B9" w:rsidRDefault="00BD1443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A5F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AD550B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57936"/>
    <w:multiLevelType w:val="multilevel"/>
    <w:tmpl w:val="55CE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441761A0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55D43"/>
    <w:multiLevelType w:val="hybridMultilevel"/>
    <w:tmpl w:val="E9D2CB5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456D19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65C9"/>
    <w:rsid w:val="00013D1C"/>
    <w:rsid w:val="000404B6"/>
    <w:rsid w:val="00053335"/>
    <w:rsid w:val="00063A9A"/>
    <w:rsid w:val="00064708"/>
    <w:rsid w:val="00065749"/>
    <w:rsid w:val="00073132"/>
    <w:rsid w:val="000901DA"/>
    <w:rsid w:val="000B0DC5"/>
    <w:rsid w:val="000C0B3C"/>
    <w:rsid w:val="000D13D9"/>
    <w:rsid w:val="000E1AC8"/>
    <w:rsid w:val="000E7FE0"/>
    <w:rsid w:val="000F1F3C"/>
    <w:rsid w:val="00106FFD"/>
    <w:rsid w:val="00123C9C"/>
    <w:rsid w:val="00143286"/>
    <w:rsid w:val="0017319E"/>
    <w:rsid w:val="00173CFA"/>
    <w:rsid w:val="00184E18"/>
    <w:rsid w:val="0019415C"/>
    <w:rsid w:val="001A5A2A"/>
    <w:rsid w:val="001B2264"/>
    <w:rsid w:val="001C030A"/>
    <w:rsid w:val="001C3FF9"/>
    <w:rsid w:val="001D3AC2"/>
    <w:rsid w:val="001D4950"/>
    <w:rsid w:val="00203055"/>
    <w:rsid w:val="0020344B"/>
    <w:rsid w:val="00221C93"/>
    <w:rsid w:val="002510E4"/>
    <w:rsid w:val="00253DBB"/>
    <w:rsid w:val="00282D03"/>
    <w:rsid w:val="00291FF4"/>
    <w:rsid w:val="002B670A"/>
    <w:rsid w:val="002C3102"/>
    <w:rsid w:val="002E318D"/>
    <w:rsid w:val="002E41DF"/>
    <w:rsid w:val="003041C4"/>
    <w:rsid w:val="003105FA"/>
    <w:rsid w:val="00332ADF"/>
    <w:rsid w:val="00332B5A"/>
    <w:rsid w:val="003428F2"/>
    <w:rsid w:val="00354910"/>
    <w:rsid w:val="00396308"/>
    <w:rsid w:val="003A7F1F"/>
    <w:rsid w:val="003D226A"/>
    <w:rsid w:val="003F04EB"/>
    <w:rsid w:val="0041423C"/>
    <w:rsid w:val="004278F4"/>
    <w:rsid w:val="00440014"/>
    <w:rsid w:val="0045068B"/>
    <w:rsid w:val="00463353"/>
    <w:rsid w:val="00467F4B"/>
    <w:rsid w:val="00483DFD"/>
    <w:rsid w:val="004F7D0C"/>
    <w:rsid w:val="00532337"/>
    <w:rsid w:val="00534877"/>
    <w:rsid w:val="00543811"/>
    <w:rsid w:val="00546C67"/>
    <w:rsid w:val="00563DAB"/>
    <w:rsid w:val="00586BD4"/>
    <w:rsid w:val="005B6E88"/>
    <w:rsid w:val="005B774F"/>
    <w:rsid w:val="005D6164"/>
    <w:rsid w:val="005F457C"/>
    <w:rsid w:val="00661C12"/>
    <w:rsid w:val="006656DC"/>
    <w:rsid w:val="00667E43"/>
    <w:rsid w:val="00670858"/>
    <w:rsid w:val="0067340A"/>
    <w:rsid w:val="006837F1"/>
    <w:rsid w:val="006A3AE8"/>
    <w:rsid w:val="006B16A0"/>
    <w:rsid w:val="006C275A"/>
    <w:rsid w:val="006C5517"/>
    <w:rsid w:val="006D21A8"/>
    <w:rsid w:val="006D2E9A"/>
    <w:rsid w:val="006D48D5"/>
    <w:rsid w:val="006D709B"/>
    <w:rsid w:val="006F4274"/>
    <w:rsid w:val="007019E6"/>
    <w:rsid w:val="00726394"/>
    <w:rsid w:val="00733671"/>
    <w:rsid w:val="00734ED6"/>
    <w:rsid w:val="007471DF"/>
    <w:rsid w:val="00757358"/>
    <w:rsid w:val="00763C6A"/>
    <w:rsid w:val="00774C40"/>
    <w:rsid w:val="007768B9"/>
    <w:rsid w:val="007814A3"/>
    <w:rsid w:val="0079257C"/>
    <w:rsid w:val="0079533A"/>
    <w:rsid w:val="007D062D"/>
    <w:rsid w:val="007F074F"/>
    <w:rsid w:val="007F7011"/>
    <w:rsid w:val="0080105D"/>
    <w:rsid w:val="0080339C"/>
    <w:rsid w:val="008053FB"/>
    <w:rsid w:val="008543DC"/>
    <w:rsid w:val="00854D0E"/>
    <w:rsid w:val="00864CCC"/>
    <w:rsid w:val="00867BF2"/>
    <w:rsid w:val="00873599"/>
    <w:rsid w:val="00876655"/>
    <w:rsid w:val="008A17E3"/>
    <w:rsid w:val="008D250E"/>
    <w:rsid w:val="008D4BD8"/>
    <w:rsid w:val="008E078B"/>
    <w:rsid w:val="00907067"/>
    <w:rsid w:val="0091062B"/>
    <w:rsid w:val="0093159B"/>
    <w:rsid w:val="00935262"/>
    <w:rsid w:val="00956356"/>
    <w:rsid w:val="009641A1"/>
    <w:rsid w:val="00973BCB"/>
    <w:rsid w:val="009809B5"/>
    <w:rsid w:val="0099179A"/>
    <w:rsid w:val="00995DEC"/>
    <w:rsid w:val="009A0A2E"/>
    <w:rsid w:val="009C17B2"/>
    <w:rsid w:val="009C246E"/>
    <w:rsid w:val="009C2950"/>
    <w:rsid w:val="009C32E9"/>
    <w:rsid w:val="009C7516"/>
    <w:rsid w:val="009D0C14"/>
    <w:rsid w:val="009D3DE8"/>
    <w:rsid w:val="009E2F0D"/>
    <w:rsid w:val="009F454F"/>
    <w:rsid w:val="009F7CEF"/>
    <w:rsid w:val="00A02EDD"/>
    <w:rsid w:val="00A0670B"/>
    <w:rsid w:val="00A06A4C"/>
    <w:rsid w:val="00A06EB8"/>
    <w:rsid w:val="00A06F60"/>
    <w:rsid w:val="00A15126"/>
    <w:rsid w:val="00A4717B"/>
    <w:rsid w:val="00A524C7"/>
    <w:rsid w:val="00A526D0"/>
    <w:rsid w:val="00A728DC"/>
    <w:rsid w:val="00A7790B"/>
    <w:rsid w:val="00A82350"/>
    <w:rsid w:val="00AC24A9"/>
    <w:rsid w:val="00AC3109"/>
    <w:rsid w:val="00AC6DFD"/>
    <w:rsid w:val="00AD06E1"/>
    <w:rsid w:val="00AD66B1"/>
    <w:rsid w:val="00AE15F2"/>
    <w:rsid w:val="00AF24CF"/>
    <w:rsid w:val="00B01A50"/>
    <w:rsid w:val="00B035A8"/>
    <w:rsid w:val="00B23176"/>
    <w:rsid w:val="00B52834"/>
    <w:rsid w:val="00B53F0B"/>
    <w:rsid w:val="00B601DE"/>
    <w:rsid w:val="00B71516"/>
    <w:rsid w:val="00B74117"/>
    <w:rsid w:val="00B82628"/>
    <w:rsid w:val="00B86242"/>
    <w:rsid w:val="00B933D7"/>
    <w:rsid w:val="00B96736"/>
    <w:rsid w:val="00BA2FEE"/>
    <w:rsid w:val="00BB2448"/>
    <w:rsid w:val="00BC6696"/>
    <w:rsid w:val="00BC79F0"/>
    <w:rsid w:val="00BD1443"/>
    <w:rsid w:val="00BD62CE"/>
    <w:rsid w:val="00BD7559"/>
    <w:rsid w:val="00BE3293"/>
    <w:rsid w:val="00BF59A9"/>
    <w:rsid w:val="00BF7355"/>
    <w:rsid w:val="00C027F2"/>
    <w:rsid w:val="00C164FC"/>
    <w:rsid w:val="00C257BE"/>
    <w:rsid w:val="00C33B73"/>
    <w:rsid w:val="00C36FC5"/>
    <w:rsid w:val="00C443C8"/>
    <w:rsid w:val="00C65DE2"/>
    <w:rsid w:val="00C66163"/>
    <w:rsid w:val="00C95F3D"/>
    <w:rsid w:val="00CB6909"/>
    <w:rsid w:val="00CC0FC3"/>
    <w:rsid w:val="00CE10F9"/>
    <w:rsid w:val="00CE702A"/>
    <w:rsid w:val="00D01970"/>
    <w:rsid w:val="00D103EF"/>
    <w:rsid w:val="00D17D6D"/>
    <w:rsid w:val="00D25A90"/>
    <w:rsid w:val="00D33F94"/>
    <w:rsid w:val="00D35FAB"/>
    <w:rsid w:val="00D37174"/>
    <w:rsid w:val="00D514F0"/>
    <w:rsid w:val="00D55726"/>
    <w:rsid w:val="00D565CD"/>
    <w:rsid w:val="00D5696E"/>
    <w:rsid w:val="00D779EA"/>
    <w:rsid w:val="00D83094"/>
    <w:rsid w:val="00DA20BA"/>
    <w:rsid w:val="00DD2A9E"/>
    <w:rsid w:val="00DD4EE3"/>
    <w:rsid w:val="00DF2C9C"/>
    <w:rsid w:val="00E00D6A"/>
    <w:rsid w:val="00E215F5"/>
    <w:rsid w:val="00E2292F"/>
    <w:rsid w:val="00E3006D"/>
    <w:rsid w:val="00E52DB8"/>
    <w:rsid w:val="00E5573C"/>
    <w:rsid w:val="00E561D0"/>
    <w:rsid w:val="00E7542E"/>
    <w:rsid w:val="00E8719A"/>
    <w:rsid w:val="00E95BBF"/>
    <w:rsid w:val="00EA7C57"/>
    <w:rsid w:val="00EB2241"/>
    <w:rsid w:val="00F04CC8"/>
    <w:rsid w:val="00F1592B"/>
    <w:rsid w:val="00F2275C"/>
    <w:rsid w:val="00F33FB4"/>
    <w:rsid w:val="00F623D2"/>
    <w:rsid w:val="00F65A07"/>
    <w:rsid w:val="00FC2AB7"/>
    <w:rsid w:val="00FC329D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33671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33671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93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33671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33671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93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44E6-77C4-43BF-AE92-06D5C378E9E4}">
  <ds:schemaRefs>
    <ds:schemaRef ds:uri="http://schemas.microsoft.com/office/2006/metadata/properties"/>
    <ds:schemaRef ds:uri="9f506b33-51d1-4e1b-9d93-9b1c88fdb66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9CDC5D-FE71-41D8-9DD6-059FB7DA9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B4276-70BA-4DBC-8574-EC8888B7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6CC4BF-F50D-44EE-B88F-DBCEC4D1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OP</vt:lpstr>
    </vt:vector>
  </TitlesOfParts>
  <Company>Copyright © 2013 WIRB-Copernicus Group. All rights reserved.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OP</dc:title>
  <dc:subject>DOC-501</dc:subject>
  <dc:creator>Jeffrey A. Cooper, MD, MMM</dc:creator>
  <dc:description>dd MMM yyyy</dc:description>
  <cp:lastModifiedBy>utsa</cp:lastModifiedBy>
  <cp:revision>3</cp:revision>
  <cp:lastPrinted>2016-10-19T17:26:00Z</cp:lastPrinted>
  <dcterms:created xsi:type="dcterms:W3CDTF">2016-10-26T14:53:00Z</dcterms:created>
  <dcterms:modified xsi:type="dcterms:W3CDTF">2018-03-01T20:27:00Z</dcterms:modified>
  <cp:category>AAHRPP</cp:category>
</cp:coreProperties>
</file>